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512" w:rsidRDefault="004F2AA2" w:rsidP="00BB4512">
      <w:pPr>
        <w:wordWrap w:val="0"/>
        <w:jc w:val="right"/>
      </w:pPr>
      <w:r>
        <w:rPr>
          <w:rFonts w:hint="eastAsia"/>
        </w:rPr>
        <w:t xml:space="preserve">　　</w:t>
      </w:r>
      <w:r w:rsidR="00BB4512">
        <w:rPr>
          <w:rFonts w:hint="eastAsia"/>
        </w:rPr>
        <w:t xml:space="preserve">　　年　　月　　日　</w:t>
      </w:r>
    </w:p>
    <w:p w:rsidR="00BB4512" w:rsidRPr="00C129CE" w:rsidRDefault="00BB4512" w:rsidP="00BB4512">
      <w:r>
        <w:rPr>
          <w:rFonts w:hint="eastAsia"/>
        </w:rPr>
        <w:t>（提出先）</w:t>
      </w:r>
    </w:p>
    <w:p w:rsidR="00BB4512" w:rsidRPr="00C129CE" w:rsidRDefault="00BB4512" w:rsidP="00BB4512">
      <w:r>
        <w:rPr>
          <w:rFonts w:hint="eastAsia"/>
        </w:rPr>
        <w:t xml:space="preserve">　平塚市長</w:t>
      </w:r>
    </w:p>
    <w:p w:rsidR="00E4107F" w:rsidRDefault="00E4107F" w:rsidP="00E4107F">
      <w:pPr>
        <w:wordWrap w:val="0"/>
        <w:spacing w:line="300" w:lineRule="auto"/>
        <w:jc w:val="right"/>
      </w:pPr>
      <w:r w:rsidRPr="00E4107F">
        <w:rPr>
          <w:rFonts w:hint="eastAsia"/>
          <w:spacing w:val="180"/>
          <w:kern w:val="0"/>
          <w:fitText w:val="1440" w:id="1266475008"/>
        </w:rPr>
        <w:t>団体</w:t>
      </w:r>
      <w:r w:rsidRPr="00E4107F">
        <w:rPr>
          <w:rFonts w:hint="eastAsia"/>
          <w:kern w:val="0"/>
          <w:fitText w:val="1440" w:id="1266475008"/>
        </w:rPr>
        <w:t>名</w:t>
      </w:r>
      <w:r>
        <w:rPr>
          <w:rFonts w:hint="eastAsia"/>
        </w:rPr>
        <w:t xml:space="preserve">　　　　　　　　　　　　　</w:t>
      </w:r>
    </w:p>
    <w:p w:rsidR="00E4107F" w:rsidRDefault="00E4107F" w:rsidP="00E4107F">
      <w:pPr>
        <w:wordWrap w:val="0"/>
        <w:spacing w:line="300" w:lineRule="auto"/>
        <w:jc w:val="right"/>
      </w:pPr>
      <w:r w:rsidRPr="00E4107F">
        <w:rPr>
          <w:rFonts w:hint="eastAsia"/>
          <w:spacing w:val="480"/>
          <w:kern w:val="0"/>
          <w:fitText w:val="1440" w:id="1266475009"/>
        </w:rPr>
        <w:t>住</w:t>
      </w:r>
      <w:r w:rsidRPr="00E4107F">
        <w:rPr>
          <w:rFonts w:hint="eastAsia"/>
          <w:kern w:val="0"/>
          <w:fitText w:val="1440" w:id="1266475009"/>
        </w:rPr>
        <w:t>所</w:t>
      </w:r>
      <w:r>
        <w:rPr>
          <w:rFonts w:hint="eastAsia"/>
        </w:rPr>
        <w:t xml:space="preserve">　　　　　　　　　　　　　</w:t>
      </w:r>
    </w:p>
    <w:p w:rsidR="00E4107F" w:rsidRDefault="004F2AA2" w:rsidP="00E4107F">
      <w:pPr>
        <w:wordWrap w:val="0"/>
        <w:spacing w:line="300" w:lineRule="auto"/>
        <w:jc w:val="right"/>
      </w:pPr>
      <w:r>
        <w:rPr>
          <w:rFonts w:hint="eastAsia"/>
        </w:rPr>
        <w:t xml:space="preserve">代表者職氏名　　　　　　　　　　　　　</w:t>
      </w:r>
    </w:p>
    <w:p w:rsidR="00E4107F" w:rsidRDefault="00E4107F" w:rsidP="00E4107F">
      <w:pPr>
        <w:wordWrap w:val="0"/>
        <w:spacing w:line="300" w:lineRule="auto"/>
        <w:jc w:val="right"/>
      </w:pPr>
      <w:r w:rsidRPr="00085B83">
        <w:rPr>
          <w:rFonts w:hint="eastAsia"/>
          <w:spacing w:val="80"/>
          <w:kern w:val="0"/>
          <w:fitText w:val="1440" w:id="1266475010"/>
        </w:rPr>
        <w:t>電話番</w:t>
      </w:r>
      <w:r w:rsidRPr="00085B83">
        <w:rPr>
          <w:rFonts w:hint="eastAsia"/>
          <w:kern w:val="0"/>
          <w:fitText w:val="1440" w:id="1266475010"/>
        </w:rPr>
        <w:t>号</w:t>
      </w:r>
      <w:r>
        <w:rPr>
          <w:rFonts w:hint="eastAsia"/>
        </w:rPr>
        <w:t xml:space="preserve">　　　　　　　　　　　　　</w:t>
      </w:r>
    </w:p>
    <w:p w:rsidR="00BB4512" w:rsidRPr="00E4107F" w:rsidRDefault="00BB4512" w:rsidP="00AA2CA5">
      <w:pPr>
        <w:pStyle w:val="a8"/>
        <w:wordWrap/>
        <w:spacing w:line="240" w:lineRule="auto"/>
        <w:jc w:val="center"/>
        <w:rPr>
          <w:rFonts w:ascii="ＭＳ 明朝" w:hAnsi="ＭＳ 明朝"/>
          <w:sz w:val="24"/>
          <w:szCs w:val="24"/>
        </w:rPr>
      </w:pPr>
    </w:p>
    <w:p w:rsidR="00BB4512" w:rsidRDefault="00BB4512" w:rsidP="00AA2CA5">
      <w:pPr>
        <w:pStyle w:val="a8"/>
        <w:wordWrap/>
        <w:spacing w:line="240" w:lineRule="auto"/>
        <w:jc w:val="center"/>
        <w:rPr>
          <w:rFonts w:ascii="ＭＳ 明朝" w:hAnsi="ＭＳ 明朝"/>
          <w:sz w:val="24"/>
          <w:szCs w:val="24"/>
        </w:rPr>
      </w:pPr>
    </w:p>
    <w:p w:rsidR="00AA2CA5" w:rsidRPr="00BB4512" w:rsidRDefault="00D410C4" w:rsidP="00AA2CA5">
      <w:pPr>
        <w:pStyle w:val="a8"/>
        <w:wordWrap/>
        <w:spacing w:line="240" w:lineRule="auto"/>
        <w:jc w:val="center"/>
        <w:rPr>
          <w:b/>
          <w:spacing w:val="0"/>
          <w:sz w:val="28"/>
          <w:szCs w:val="24"/>
        </w:rPr>
      </w:pPr>
      <w:r w:rsidRPr="00D410C4">
        <w:rPr>
          <w:rFonts w:ascii="ＭＳ 明朝" w:hAnsi="ＭＳ 明朝" w:hint="eastAsia"/>
          <w:b/>
          <w:sz w:val="28"/>
          <w:szCs w:val="24"/>
        </w:rPr>
        <w:t>防犯カメラ設置計画変更申請書</w:t>
      </w:r>
    </w:p>
    <w:p w:rsidR="00AA2CA5" w:rsidRPr="00BB4512" w:rsidRDefault="00AA2CA5" w:rsidP="00AA2CA5">
      <w:pPr>
        <w:pStyle w:val="a8"/>
        <w:wordWrap/>
        <w:spacing w:line="240" w:lineRule="auto"/>
        <w:rPr>
          <w:spacing w:val="0"/>
          <w:sz w:val="24"/>
          <w:szCs w:val="24"/>
        </w:rPr>
      </w:pPr>
    </w:p>
    <w:p w:rsidR="00AA2CA5" w:rsidRDefault="00AA2CA5" w:rsidP="00AA2CA5">
      <w:pPr>
        <w:pStyle w:val="a8"/>
        <w:wordWrap/>
        <w:spacing w:line="240" w:lineRule="auto"/>
        <w:rPr>
          <w:rFonts w:ascii="ＭＳ 明朝" w:hAnsi="ＭＳ 明朝"/>
          <w:sz w:val="24"/>
          <w:szCs w:val="24"/>
        </w:rPr>
      </w:pPr>
      <w:r w:rsidRPr="00811D5A">
        <w:rPr>
          <w:rFonts w:ascii="ＭＳ 明朝" w:hAnsi="ＭＳ 明朝" w:hint="eastAsia"/>
          <w:sz w:val="24"/>
          <w:szCs w:val="24"/>
        </w:rPr>
        <w:t xml:space="preserve">　</w:t>
      </w:r>
      <w:r w:rsidR="00D410C4">
        <w:rPr>
          <w:rFonts w:ascii="ＭＳ 明朝" w:hAnsi="ＭＳ 明朝" w:hint="eastAsia"/>
          <w:sz w:val="24"/>
          <w:szCs w:val="24"/>
        </w:rPr>
        <w:t>次のとおり</w:t>
      </w:r>
      <w:r w:rsidR="000223C8">
        <w:rPr>
          <w:rFonts w:ascii="ＭＳ 明朝" w:hAnsi="ＭＳ 明朝" w:hint="eastAsia"/>
          <w:sz w:val="24"/>
          <w:szCs w:val="24"/>
        </w:rPr>
        <w:t>、</w:t>
      </w:r>
      <w:r w:rsidR="00543D91">
        <w:rPr>
          <w:rFonts w:ascii="ＭＳ 明朝" w:hAnsi="ＭＳ 明朝" w:hint="eastAsia"/>
          <w:sz w:val="24"/>
          <w:szCs w:val="24"/>
        </w:rPr>
        <w:t>防犯カメラ</w:t>
      </w:r>
      <w:r w:rsidR="00D410C4">
        <w:rPr>
          <w:rFonts w:ascii="ＭＳ 明朝" w:hAnsi="ＭＳ 明朝" w:hint="eastAsia"/>
          <w:sz w:val="24"/>
          <w:szCs w:val="24"/>
        </w:rPr>
        <w:t>設</w:t>
      </w:r>
      <w:r w:rsidR="007B3558">
        <w:rPr>
          <w:rFonts w:ascii="ＭＳ 明朝" w:hAnsi="ＭＳ 明朝" w:hint="eastAsia"/>
          <w:sz w:val="24"/>
          <w:szCs w:val="24"/>
        </w:rPr>
        <w:t>置計画を変更したいので、平塚市防犯カメラ設置補助金交付要綱第１１</w:t>
      </w:r>
      <w:r w:rsidR="00A314A5">
        <w:rPr>
          <w:rFonts w:ascii="ＭＳ 明朝" w:hAnsi="ＭＳ 明朝" w:hint="eastAsia"/>
          <w:sz w:val="24"/>
          <w:szCs w:val="24"/>
        </w:rPr>
        <w:t>条の規定に従い申請します。</w:t>
      </w:r>
    </w:p>
    <w:p w:rsidR="00D410C4" w:rsidRPr="00D410C4" w:rsidRDefault="00D410C4" w:rsidP="00AA2CA5">
      <w:pPr>
        <w:pStyle w:val="a8"/>
        <w:wordWrap/>
        <w:spacing w:line="240" w:lineRule="auto"/>
        <w:rPr>
          <w:spacing w:val="0"/>
          <w:sz w:val="24"/>
          <w:szCs w:val="24"/>
        </w:rPr>
      </w:pPr>
    </w:p>
    <w:p w:rsidR="00AA2CA5" w:rsidRPr="00811D5A" w:rsidRDefault="000A3E3F" w:rsidP="000A3E3F">
      <w:pPr>
        <w:pStyle w:val="a8"/>
        <w:wordWrap/>
        <w:spacing w:line="240" w:lineRule="auto"/>
        <w:ind w:firstLineChars="100" w:firstLine="256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１　</w:t>
      </w:r>
      <w:r w:rsidR="00D410C4">
        <w:rPr>
          <w:rFonts w:ascii="ＭＳ 明朝" w:hAnsi="ＭＳ 明朝" w:hint="eastAsia"/>
          <w:sz w:val="24"/>
          <w:szCs w:val="24"/>
        </w:rPr>
        <w:t>変更の</w:t>
      </w:r>
      <w:r w:rsidR="00AA2CA5" w:rsidRPr="00811D5A">
        <w:rPr>
          <w:rFonts w:ascii="ＭＳ 明朝" w:hAnsi="ＭＳ 明朝" w:hint="eastAsia"/>
          <w:sz w:val="24"/>
          <w:szCs w:val="24"/>
        </w:rPr>
        <w:t>内容</w:t>
      </w:r>
    </w:p>
    <w:p w:rsidR="00AA2CA5" w:rsidRDefault="00AA2CA5" w:rsidP="00D410C4">
      <w:pPr>
        <w:pStyle w:val="a8"/>
        <w:wordWrap/>
        <w:spacing w:line="240" w:lineRule="auto"/>
        <w:rPr>
          <w:sz w:val="24"/>
          <w:szCs w:val="24"/>
        </w:rPr>
      </w:pPr>
    </w:p>
    <w:p w:rsidR="006E6BCD" w:rsidRDefault="006E6BCD" w:rsidP="00D410C4">
      <w:pPr>
        <w:pStyle w:val="a8"/>
        <w:wordWrap/>
        <w:spacing w:line="240" w:lineRule="auto"/>
        <w:rPr>
          <w:sz w:val="24"/>
          <w:szCs w:val="24"/>
        </w:rPr>
      </w:pPr>
    </w:p>
    <w:p w:rsidR="006E6BCD" w:rsidRDefault="006E6BCD" w:rsidP="00D410C4">
      <w:pPr>
        <w:pStyle w:val="a8"/>
        <w:wordWrap/>
        <w:spacing w:line="240" w:lineRule="auto"/>
        <w:rPr>
          <w:sz w:val="24"/>
          <w:szCs w:val="24"/>
        </w:rPr>
      </w:pPr>
    </w:p>
    <w:p w:rsidR="00D410C4" w:rsidRDefault="00D410C4" w:rsidP="00D410C4">
      <w:pPr>
        <w:pStyle w:val="a8"/>
        <w:wordWrap/>
        <w:spacing w:line="240" w:lineRule="auto"/>
        <w:rPr>
          <w:sz w:val="24"/>
          <w:szCs w:val="24"/>
        </w:rPr>
      </w:pPr>
    </w:p>
    <w:p w:rsidR="006E6BCD" w:rsidRDefault="006E6BCD" w:rsidP="00D410C4">
      <w:pPr>
        <w:pStyle w:val="a8"/>
        <w:wordWrap/>
        <w:spacing w:line="240" w:lineRule="auto"/>
        <w:rPr>
          <w:sz w:val="24"/>
          <w:szCs w:val="24"/>
        </w:rPr>
      </w:pPr>
    </w:p>
    <w:p w:rsidR="00DF2BA4" w:rsidRDefault="00DF2BA4" w:rsidP="00D410C4">
      <w:pPr>
        <w:pStyle w:val="a8"/>
        <w:wordWrap/>
        <w:spacing w:line="240" w:lineRule="auto"/>
        <w:rPr>
          <w:sz w:val="24"/>
          <w:szCs w:val="24"/>
        </w:rPr>
      </w:pPr>
    </w:p>
    <w:p w:rsidR="00DF2BA4" w:rsidRPr="006E6BCD" w:rsidRDefault="00DF2BA4" w:rsidP="00D410C4">
      <w:pPr>
        <w:pStyle w:val="a8"/>
        <w:wordWrap/>
        <w:spacing w:line="240" w:lineRule="auto"/>
        <w:rPr>
          <w:sz w:val="24"/>
          <w:szCs w:val="24"/>
        </w:rPr>
      </w:pPr>
    </w:p>
    <w:p w:rsidR="00DF2BA4" w:rsidRPr="00811D5A" w:rsidRDefault="00DF2BA4" w:rsidP="00D410C4">
      <w:pPr>
        <w:pStyle w:val="a8"/>
        <w:wordWrap/>
        <w:spacing w:line="240" w:lineRule="auto"/>
        <w:rPr>
          <w:spacing w:val="0"/>
          <w:sz w:val="24"/>
          <w:szCs w:val="24"/>
        </w:rPr>
      </w:pPr>
    </w:p>
    <w:p w:rsidR="00AA2CA5" w:rsidRPr="000723E4" w:rsidRDefault="00AA2CA5" w:rsidP="00AA2CA5">
      <w:pPr>
        <w:pStyle w:val="a8"/>
        <w:wordWrap/>
        <w:spacing w:line="240" w:lineRule="auto"/>
        <w:rPr>
          <w:spacing w:val="0"/>
          <w:sz w:val="24"/>
          <w:szCs w:val="24"/>
        </w:rPr>
      </w:pPr>
    </w:p>
    <w:p w:rsidR="00AA2CA5" w:rsidRPr="00811D5A" w:rsidRDefault="00FF05F3" w:rsidP="000A3E3F">
      <w:pPr>
        <w:pStyle w:val="a8"/>
        <w:wordWrap/>
        <w:spacing w:line="240" w:lineRule="auto"/>
        <w:ind w:firstLineChars="100" w:firstLine="256"/>
        <w:rPr>
          <w:spacing w:val="0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２　</w:t>
      </w:r>
      <w:r w:rsidR="00D410C4">
        <w:rPr>
          <w:rFonts w:ascii="ＭＳ 明朝" w:hAnsi="ＭＳ 明朝" w:hint="eastAsia"/>
          <w:sz w:val="24"/>
          <w:szCs w:val="24"/>
        </w:rPr>
        <w:t>変更の理由</w:t>
      </w:r>
    </w:p>
    <w:p w:rsidR="00AA2CA5" w:rsidRDefault="00AA2CA5" w:rsidP="00AA2CA5">
      <w:pPr>
        <w:pStyle w:val="a8"/>
        <w:wordWrap/>
        <w:spacing w:line="240" w:lineRule="auto"/>
        <w:rPr>
          <w:rFonts w:ascii="ＭＳ 明朝" w:hAnsi="ＭＳ 明朝"/>
          <w:sz w:val="24"/>
          <w:szCs w:val="24"/>
        </w:rPr>
      </w:pPr>
    </w:p>
    <w:p w:rsidR="00D410C4" w:rsidRDefault="00D410C4" w:rsidP="00AA2CA5">
      <w:pPr>
        <w:pStyle w:val="a8"/>
        <w:wordWrap/>
        <w:spacing w:line="240" w:lineRule="auto"/>
        <w:rPr>
          <w:rFonts w:ascii="ＭＳ 明朝" w:hAnsi="ＭＳ 明朝"/>
          <w:sz w:val="24"/>
          <w:szCs w:val="24"/>
        </w:rPr>
      </w:pPr>
    </w:p>
    <w:p w:rsidR="006E6BCD" w:rsidRDefault="006E6BCD" w:rsidP="00AA2CA5">
      <w:pPr>
        <w:pStyle w:val="a8"/>
        <w:wordWrap/>
        <w:spacing w:line="240" w:lineRule="auto"/>
        <w:rPr>
          <w:rFonts w:ascii="ＭＳ 明朝" w:hAnsi="ＭＳ 明朝"/>
          <w:sz w:val="24"/>
          <w:szCs w:val="24"/>
        </w:rPr>
      </w:pPr>
    </w:p>
    <w:p w:rsidR="001E39AE" w:rsidRDefault="001E39AE" w:rsidP="00085B83">
      <w:pPr>
        <w:pStyle w:val="a8"/>
        <w:wordWrap/>
        <w:spacing w:line="240" w:lineRule="auto"/>
        <w:ind w:right="1024"/>
        <w:rPr>
          <w:rFonts w:ascii="ＭＳ 明朝" w:hAnsi="ＭＳ 明朝"/>
          <w:sz w:val="24"/>
          <w:szCs w:val="24"/>
        </w:rPr>
      </w:pPr>
    </w:p>
    <w:p w:rsidR="00DF2BA4" w:rsidRDefault="00DF2BA4" w:rsidP="00085B83">
      <w:pPr>
        <w:pStyle w:val="a8"/>
        <w:wordWrap/>
        <w:spacing w:line="240" w:lineRule="auto"/>
        <w:ind w:right="1024"/>
        <w:rPr>
          <w:rFonts w:ascii="ＭＳ 明朝" w:hAnsi="ＭＳ 明朝"/>
          <w:sz w:val="24"/>
          <w:szCs w:val="24"/>
        </w:rPr>
      </w:pPr>
    </w:p>
    <w:p w:rsidR="006E6BCD" w:rsidRDefault="006E6BCD" w:rsidP="00085B83">
      <w:pPr>
        <w:pStyle w:val="a8"/>
        <w:wordWrap/>
        <w:spacing w:line="240" w:lineRule="auto"/>
        <w:ind w:right="1024"/>
        <w:rPr>
          <w:rFonts w:ascii="ＭＳ 明朝" w:hAnsi="ＭＳ 明朝"/>
          <w:sz w:val="24"/>
          <w:szCs w:val="24"/>
        </w:rPr>
      </w:pPr>
    </w:p>
    <w:p w:rsidR="008B011B" w:rsidRDefault="008B011B" w:rsidP="00085B83">
      <w:pPr>
        <w:pStyle w:val="a8"/>
        <w:wordWrap/>
        <w:spacing w:line="240" w:lineRule="auto"/>
        <w:ind w:right="1024"/>
        <w:rPr>
          <w:rFonts w:ascii="ＭＳ 明朝" w:hAnsi="ＭＳ 明朝"/>
          <w:sz w:val="24"/>
          <w:szCs w:val="24"/>
        </w:rPr>
      </w:pPr>
    </w:p>
    <w:p w:rsidR="00085B83" w:rsidRDefault="00085B83" w:rsidP="00085B83">
      <w:pPr>
        <w:pStyle w:val="a8"/>
        <w:wordWrap/>
        <w:spacing w:line="240" w:lineRule="auto"/>
        <w:ind w:right="1024"/>
        <w:rPr>
          <w:rFonts w:ascii="ＭＳ 明朝" w:hAnsi="ＭＳ 明朝"/>
          <w:sz w:val="24"/>
          <w:szCs w:val="24"/>
        </w:rPr>
      </w:pPr>
    </w:p>
    <w:p w:rsidR="00085B83" w:rsidRDefault="00085B83" w:rsidP="00085B83">
      <w:pPr>
        <w:pStyle w:val="a8"/>
        <w:wordWrap/>
        <w:spacing w:line="240" w:lineRule="auto"/>
        <w:ind w:right="102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３　添付書類</w:t>
      </w:r>
    </w:p>
    <w:p w:rsidR="00085B83" w:rsidRDefault="00085B83" w:rsidP="00085B83">
      <w:pPr>
        <w:pStyle w:val="a8"/>
        <w:wordWrap/>
        <w:spacing w:line="240" w:lineRule="auto"/>
        <w:ind w:right="1024"/>
        <w:rPr>
          <w:rFonts w:ascii="ＭＳ 明朝" w:hAnsi="ＭＳ 明朝"/>
          <w:sz w:val="24"/>
          <w:szCs w:val="24"/>
        </w:rPr>
      </w:pPr>
    </w:p>
    <w:p w:rsidR="00085B83" w:rsidRDefault="00085B83" w:rsidP="00085B83">
      <w:pPr>
        <w:pStyle w:val="a8"/>
        <w:wordWrap/>
        <w:spacing w:line="240" w:lineRule="auto"/>
        <w:ind w:right="1024"/>
        <w:rPr>
          <w:rFonts w:ascii="ＭＳ 明朝" w:hAnsi="ＭＳ 明朝"/>
          <w:sz w:val="24"/>
          <w:szCs w:val="24"/>
        </w:rPr>
      </w:pPr>
    </w:p>
    <w:p w:rsidR="00085B83" w:rsidRDefault="00085B83" w:rsidP="00085B83">
      <w:pPr>
        <w:pStyle w:val="a8"/>
        <w:wordWrap/>
        <w:spacing w:line="240" w:lineRule="auto"/>
        <w:ind w:right="1024"/>
        <w:rPr>
          <w:rFonts w:ascii="ＭＳ 明朝" w:hAnsi="ＭＳ 明朝"/>
          <w:sz w:val="24"/>
          <w:szCs w:val="24"/>
        </w:rPr>
      </w:pPr>
    </w:p>
    <w:p w:rsidR="00085B83" w:rsidRDefault="00085B83" w:rsidP="00085B83">
      <w:pPr>
        <w:pStyle w:val="a8"/>
        <w:wordWrap/>
        <w:spacing w:line="240" w:lineRule="auto"/>
        <w:ind w:right="1024"/>
        <w:rPr>
          <w:rFonts w:ascii="ＭＳ 明朝" w:hAnsi="ＭＳ 明朝"/>
          <w:sz w:val="24"/>
          <w:szCs w:val="24"/>
        </w:rPr>
      </w:pPr>
    </w:p>
    <w:sectPr w:rsidR="00085B83" w:rsidSect="00F059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567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1DE" w:rsidRDefault="007531DE" w:rsidP="00AA2CA5">
      <w:r>
        <w:separator/>
      </w:r>
    </w:p>
  </w:endnote>
  <w:endnote w:type="continuationSeparator" w:id="0">
    <w:p w:rsidR="007531DE" w:rsidRDefault="007531DE" w:rsidP="00AA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CF3" w:rsidRDefault="00B92CF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CF3" w:rsidRDefault="00B92CF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CF3" w:rsidRDefault="00B92C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1DE" w:rsidRDefault="007531DE" w:rsidP="00AA2CA5">
      <w:r>
        <w:separator/>
      </w:r>
    </w:p>
  </w:footnote>
  <w:footnote w:type="continuationSeparator" w:id="0">
    <w:p w:rsidR="007531DE" w:rsidRDefault="007531DE" w:rsidP="00AA2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CF3" w:rsidRDefault="00B92CF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512" w:rsidRDefault="004A6BA8">
    <w:pPr>
      <w:pStyle w:val="a3"/>
    </w:pPr>
    <w:r>
      <w:rPr>
        <w:rFonts w:hint="eastAsia"/>
      </w:rPr>
      <w:t>第</w:t>
    </w:r>
    <w:r w:rsidR="00B92CF3">
      <w:rPr>
        <w:rFonts w:hint="eastAsia"/>
      </w:rPr>
      <w:t>７</w:t>
    </w:r>
    <w:bookmarkStart w:id="0" w:name="_GoBack"/>
    <w:bookmarkEnd w:id="0"/>
    <w:r w:rsidR="00BB4512">
      <w:rPr>
        <w:rFonts w:hint="eastAsia"/>
      </w:rPr>
      <w:t>号様式</w:t>
    </w:r>
    <w:r w:rsidR="005E4972">
      <w:rPr>
        <w:rFonts w:hint="eastAsia"/>
      </w:rPr>
      <w:t>（第１１条関係）</w:t>
    </w:r>
  </w:p>
  <w:p w:rsidR="00BB4512" w:rsidRDefault="00BB451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CF3" w:rsidRDefault="00B92C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B42D5"/>
    <w:multiLevelType w:val="hybridMultilevel"/>
    <w:tmpl w:val="D7EAD11C"/>
    <w:lvl w:ilvl="0" w:tplc="B1C2D12A">
      <w:start w:val="1"/>
      <w:numFmt w:val="decimal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2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A5"/>
    <w:rsid w:val="00001A10"/>
    <w:rsid w:val="00002D5D"/>
    <w:rsid w:val="000223C8"/>
    <w:rsid w:val="00026416"/>
    <w:rsid w:val="000336DA"/>
    <w:rsid w:val="00063CF2"/>
    <w:rsid w:val="000723E4"/>
    <w:rsid w:val="00085B83"/>
    <w:rsid w:val="00094212"/>
    <w:rsid w:val="000A2BFF"/>
    <w:rsid w:val="000A3E3F"/>
    <w:rsid w:val="000A5A77"/>
    <w:rsid w:val="000B6D2B"/>
    <w:rsid w:val="000D0B9F"/>
    <w:rsid w:val="000D0D81"/>
    <w:rsid w:val="000E18FD"/>
    <w:rsid w:val="00112AD2"/>
    <w:rsid w:val="001167A3"/>
    <w:rsid w:val="001204B7"/>
    <w:rsid w:val="001209B2"/>
    <w:rsid w:val="00121A98"/>
    <w:rsid w:val="00125914"/>
    <w:rsid w:val="00153679"/>
    <w:rsid w:val="0015531C"/>
    <w:rsid w:val="0016125C"/>
    <w:rsid w:val="00164BF1"/>
    <w:rsid w:val="00177A6C"/>
    <w:rsid w:val="00193729"/>
    <w:rsid w:val="00195428"/>
    <w:rsid w:val="00196655"/>
    <w:rsid w:val="001A0FEC"/>
    <w:rsid w:val="001A7383"/>
    <w:rsid w:val="001D3D02"/>
    <w:rsid w:val="001E39AE"/>
    <w:rsid w:val="001F05A9"/>
    <w:rsid w:val="001F1B2A"/>
    <w:rsid w:val="00210C63"/>
    <w:rsid w:val="0021284A"/>
    <w:rsid w:val="002142C4"/>
    <w:rsid w:val="00232943"/>
    <w:rsid w:val="00240604"/>
    <w:rsid w:val="00277CCC"/>
    <w:rsid w:val="00277E01"/>
    <w:rsid w:val="00284A04"/>
    <w:rsid w:val="0028566F"/>
    <w:rsid w:val="00290C99"/>
    <w:rsid w:val="002927E2"/>
    <w:rsid w:val="00294311"/>
    <w:rsid w:val="002B70F4"/>
    <w:rsid w:val="002F508F"/>
    <w:rsid w:val="002F76FE"/>
    <w:rsid w:val="00331086"/>
    <w:rsid w:val="00340E5F"/>
    <w:rsid w:val="00341B3E"/>
    <w:rsid w:val="0035019A"/>
    <w:rsid w:val="003718FA"/>
    <w:rsid w:val="00371A6C"/>
    <w:rsid w:val="00373A3D"/>
    <w:rsid w:val="00381861"/>
    <w:rsid w:val="00393655"/>
    <w:rsid w:val="00393912"/>
    <w:rsid w:val="003A0A71"/>
    <w:rsid w:val="003A4D1F"/>
    <w:rsid w:val="003B2713"/>
    <w:rsid w:val="003B55E9"/>
    <w:rsid w:val="003D37A2"/>
    <w:rsid w:val="003F0D4A"/>
    <w:rsid w:val="00414169"/>
    <w:rsid w:val="004216E5"/>
    <w:rsid w:val="00431E04"/>
    <w:rsid w:val="004360F3"/>
    <w:rsid w:val="004508D0"/>
    <w:rsid w:val="00450BAA"/>
    <w:rsid w:val="004824AA"/>
    <w:rsid w:val="00483442"/>
    <w:rsid w:val="004859F2"/>
    <w:rsid w:val="00492B9A"/>
    <w:rsid w:val="0049652C"/>
    <w:rsid w:val="004A6BA8"/>
    <w:rsid w:val="004A7DFE"/>
    <w:rsid w:val="004B53CA"/>
    <w:rsid w:val="004C189D"/>
    <w:rsid w:val="004C4086"/>
    <w:rsid w:val="004E3922"/>
    <w:rsid w:val="004F2AA2"/>
    <w:rsid w:val="00501D98"/>
    <w:rsid w:val="005320A4"/>
    <w:rsid w:val="00543D91"/>
    <w:rsid w:val="005448DC"/>
    <w:rsid w:val="0054633F"/>
    <w:rsid w:val="005516EC"/>
    <w:rsid w:val="00554968"/>
    <w:rsid w:val="0057712C"/>
    <w:rsid w:val="005B2BF1"/>
    <w:rsid w:val="005B3C7E"/>
    <w:rsid w:val="005C6DA2"/>
    <w:rsid w:val="005D207E"/>
    <w:rsid w:val="005D3BB0"/>
    <w:rsid w:val="005E4972"/>
    <w:rsid w:val="006149B4"/>
    <w:rsid w:val="00623D5C"/>
    <w:rsid w:val="00632790"/>
    <w:rsid w:val="006450FC"/>
    <w:rsid w:val="00645F09"/>
    <w:rsid w:val="0065119F"/>
    <w:rsid w:val="006727C4"/>
    <w:rsid w:val="006A29C9"/>
    <w:rsid w:val="006B40BD"/>
    <w:rsid w:val="006E6BCD"/>
    <w:rsid w:val="00704D2E"/>
    <w:rsid w:val="007051A6"/>
    <w:rsid w:val="00717DC7"/>
    <w:rsid w:val="007531DE"/>
    <w:rsid w:val="007575D9"/>
    <w:rsid w:val="007636AC"/>
    <w:rsid w:val="00766E1B"/>
    <w:rsid w:val="0079721D"/>
    <w:rsid w:val="007B2817"/>
    <w:rsid w:val="007B3558"/>
    <w:rsid w:val="007B511E"/>
    <w:rsid w:val="007F2FF0"/>
    <w:rsid w:val="007F673F"/>
    <w:rsid w:val="00805B9F"/>
    <w:rsid w:val="008078FA"/>
    <w:rsid w:val="00816E75"/>
    <w:rsid w:val="008172D4"/>
    <w:rsid w:val="00830E67"/>
    <w:rsid w:val="00847E77"/>
    <w:rsid w:val="00864EB0"/>
    <w:rsid w:val="008663AD"/>
    <w:rsid w:val="00871A86"/>
    <w:rsid w:val="008A3633"/>
    <w:rsid w:val="008B011B"/>
    <w:rsid w:val="008B1C1D"/>
    <w:rsid w:val="008C09A6"/>
    <w:rsid w:val="008C612D"/>
    <w:rsid w:val="008E6295"/>
    <w:rsid w:val="008E777C"/>
    <w:rsid w:val="00903735"/>
    <w:rsid w:val="00905096"/>
    <w:rsid w:val="009131DE"/>
    <w:rsid w:val="00915876"/>
    <w:rsid w:val="00936CB9"/>
    <w:rsid w:val="00954A53"/>
    <w:rsid w:val="00961477"/>
    <w:rsid w:val="00982D56"/>
    <w:rsid w:val="009870EB"/>
    <w:rsid w:val="00997E54"/>
    <w:rsid w:val="009A7F39"/>
    <w:rsid w:val="009B3DA5"/>
    <w:rsid w:val="009C1A89"/>
    <w:rsid w:val="009C306D"/>
    <w:rsid w:val="00A314A5"/>
    <w:rsid w:val="00A6581E"/>
    <w:rsid w:val="00A66D54"/>
    <w:rsid w:val="00A672FF"/>
    <w:rsid w:val="00AA2CA5"/>
    <w:rsid w:val="00AC7C8B"/>
    <w:rsid w:val="00AE3511"/>
    <w:rsid w:val="00B26FE5"/>
    <w:rsid w:val="00B31E99"/>
    <w:rsid w:val="00B3437B"/>
    <w:rsid w:val="00B420B9"/>
    <w:rsid w:val="00B42F89"/>
    <w:rsid w:val="00B766C8"/>
    <w:rsid w:val="00B76F28"/>
    <w:rsid w:val="00B80BA0"/>
    <w:rsid w:val="00B92CF3"/>
    <w:rsid w:val="00BB4512"/>
    <w:rsid w:val="00BB74A2"/>
    <w:rsid w:val="00BC484F"/>
    <w:rsid w:val="00BE2F4F"/>
    <w:rsid w:val="00BE6D72"/>
    <w:rsid w:val="00BF41E3"/>
    <w:rsid w:val="00C413FF"/>
    <w:rsid w:val="00C46B0B"/>
    <w:rsid w:val="00C9678D"/>
    <w:rsid w:val="00C97B43"/>
    <w:rsid w:val="00CA381B"/>
    <w:rsid w:val="00CA388B"/>
    <w:rsid w:val="00CB1F33"/>
    <w:rsid w:val="00CB238F"/>
    <w:rsid w:val="00CB387D"/>
    <w:rsid w:val="00CB627C"/>
    <w:rsid w:val="00CE6C44"/>
    <w:rsid w:val="00D03D03"/>
    <w:rsid w:val="00D07FC6"/>
    <w:rsid w:val="00D123D9"/>
    <w:rsid w:val="00D13BE9"/>
    <w:rsid w:val="00D26A53"/>
    <w:rsid w:val="00D3423C"/>
    <w:rsid w:val="00D410C4"/>
    <w:rsid w:val="00D448CA"/>
    <w:rsid w:val="00D55BC7"/>
    <w:rsid w:val="00D80CB1"/>
    <w:rsid w:val="00D8160E"/>
    <w:rsid w:val="00D85BB0"/>
    <w:rsid w:val="00D87F01"/>
    <w:rsid w:val="00DA1EFC"/>
    <w:rsid w:val="00DB332A"/>
    <w:rsid w:val="00DB613B"/>
    <w:rsid w:val="00DB71CA"/>
    <w:rsid w:val="00DD3823"/>
    <w:rsid w:val="00DF2BA4"/>
    <w:rsid w:val="00E0531A"/>
    <w:rsid w:val="00E0753B"/>
    <w:rsid w:val="00E4107F"/>
    <w:rsid w:val="00E41A25"/>
    <w:rsid w:val="00E43B76"/>
    <w:rsid w:val="00E47AAF"/>
    <w:rsid w:val="00E52499"/>
    <w:rsid w:val="00E610FD"/>
    <w:rsid w:val="00E70060"/>
    <w:rsid w:val="00E82A49"/>
    <w:rsid w:val="00E96FB6"/>
    <w:rsid w:val="00EA002D"/>
    <w:rsid w:val="00EA585E"/>
    <w:rsid w:val="00EB554E"/>
    <w:rsid w:val="00ED49F9"/>
    <w:rsid w:val="00EF0FCD"/>
    <w:rsid w:val="00F05997"/>
    <w:rsid w:val="00F156F6"/>
    <w:rsid w:val="00F15CE3"/>
    <w:rsid w:val="00F2345B"/>
    <w:rsid w:val="00F33372"/>
    <w:rsid w:val="00F35AD8"/>
    <w:rsid w:val="00F41AE3"/>
    <w:rsid w:val="00F45584"/>
    <w:rsid w:val="00F5164C"/>
    <w:rsid w:val="00F67770"/>
    <w:rsid w:val="00F9116B"/>
    <w:rsid w:val="00FA520F"/>
    <w:rsid w:val="00FB2B83"/>
    <w:rsid w:val="00FC0F5B"/>
    <w:rsid w:val="00FC428A"/>
    <w:rsid w:val="00FC7941"/>
    <w:rsid w:val="00FD1B3C"/>
    <w:rsid w:val="00FF05F3"/>
    <w:rsid w:val="00FF4F8F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65D6BACA-544E-4FAD-B0A1-41F94045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CA5"/>
    <w:pPr>
      <w:widowControl w:val="0"/>
    </w:pPr>
    <w:rPr>
      <w:rFonts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CA5"/>
    <w:pPr>
      <w:tabs>
        <w:tab w:val="center" w:pos="4252"/>
        <w:tab w:val="right" w:pos="8504"/>
      </w:tabs>
      <w:snapToGrid w:val="0"/>
    </w:pPr>
    <w:rPr>
      <w:rFonts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AA2CA5"/>
  </w:style>
  <w:style w:type="paragraph" w:styleId="a5">
    <w:name w:val="footer"/>
    <w:basedOn w:val="a"/>
    <w:link w:val="a6"/>
    <w:unhideWhenUsed/>
    <w:rsid w:val="00AA2CA5"/>
    <w:pPr>
      <w:tabs>
        <w:tab w:val="center" w:pos="4252"/>
        <w:tab w:val="right" w:pos="8504"/>
      </w:tabs>
      <w:snapToGrid w:val="0"/>
    </w:pPr>
    <w:rPr>
      <w:rFonts w:hAnsiTheme="minorHAnsi" w:cstheme="minorBidi"/>
      <w:szCs w:val="22"/>
    </w:rPr>
  </w:style>
  <w:style w:type="character" w:customStyle="1" w:styleId="a6">
    <w:name w:val="フッター (文字)"/>
    <w:basedOn w:val="a0"/>
    <w:link w:val="a5"/>
    <w:rsid w:val="00AA2CA5"/>
  </w:style>
  <w:style w:type="table" w:styleId="a7">
    <w:name w:val="Table Grid"/>
    <w:basedOn w:val="a1"/>
    <w:rsid w:val="00AA2CA5"/>
    <w:pPr>
      <w:widowControl w:val="0"/>
    </w:pPr>
    <w:rPr>
      <w:rFonts w:ascii="Century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AA2CA5"/>
    <w:pPr>
      <w:widowControl w:val="0"/>
      <w:wordWrap w:val="0"/>
      <w:autoSpaceDE w:val="0"/>
      <w:autoSpaceDN w:val="0"/>
      <w:adjustRightInd w:val="0"/>
      <w:spacing w:line="263" w:lineRule="exact"/>
    </w:pPr>
    <w:rPr>
      <w:rFonts w:ascii="Century" w:hAnsi="Century" w:cs="Times New Roman"/>
      <w:spacing w:val="8"/>
      <w:kern w:val="0"/>
      <w:sz w:val="21"/>
      <w:szCs w:val="21"/>
    </w:rPr>
  </w:style>
  <w:style w:type="paragraph" w:styleId="a9">
    <w:name w:val="Body Text Indent"/>
    <w:basedOn w:val="a"/>
    <w:link w:val="aa"/>
    <w:rsid w:val="00F67770"/>
    <w:pPr>
      <w:ind w:left="180" w:hanging="180"/>
    </w:pPr>
    <w:rPr>
      <w:rFonts w:ascii="Century"/>
      <w:sz w:val="21"/>
      <w:szCs w:val="20"/>
    </w:rPr>
  </w:style>
  <w:style w:type="character" w:customStyle="1" w:styleId="aa">
    <w:name w:val="本文インデント (文字)"/>
    <w:basedOn w:val="a0"/>
    <w:link w:val="a9"/>
    <w:rsid w:val="00F67770"/>
    <w:rPr>
      <w:rFonts w:ascii="Century" w:hAnsi="Century" w:cs="Times New Roman"/>
      <w:sz w:val="21"/>
      <w:szCs w:val="20"/>
    </w:rPr>
  </w:style>
  <w:style w:type="paragraph" w:styleId="ab">
    <w:name w:val="List Paragraph"/>
    <w:basedOn w:val="a"/>
    <w:uiPriority w:val="34"/>
    <w:qFormat/>
    <w:rsid w:val="001167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3C479-9F8D-48C4-AFD7-7EAE4BF2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st</cp:lastModifiedBy>
  <cp:revision>48</cp:revision>
  <cp:lastPrinted>2016-11-10T08:54:00Z</cp:lastPrinted>
  <dcterms:created xsi:type="dcterms:W3CDTF">2016-10-13T08:42:00Z</dcterms:created>
  <dcterms:modified xsi:type="dcterms:W3CDTF">2024-02-08T05:41:00Z</dcterms:modified>
</cp:coreProperties>
</file>